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CCAB7" w14:textId="2E2F61DF" w:rsidR="00A70F18" w:rsidRPr="00B8687D" w:rsidRDefault="00B8687D" w:rsidP="00710018">
      <w:pPr>
        <w:rPr>
          <w:b/>
          <w:bCs/>
          <w:sz w:val="36"/>
          <w:szCs w:val="36"/>
        </w:rPr>
      </w:pPr>
      <w:r w:rsidRPr="00B8687D">
        <w:rPr>
          <w:b/>
          <w:bCs/>
          <w:sz w:val="36"/>
          <w:szCs w:val="36"/>
        </w:rPr>
        <w:t xml:space="preserve">       </w:t>
      </w:r>
      <w:r w:rsidR="00CE4DD4">
        <w:rPr>
          <w:b/>
          <w:bCs/>
          <w:sz w:val="36"/>
          <w:szCs w:val="36"/>
        </w:rPr>
        <w:t xml:space="preserve">                                 </w:t>
      </w:r>
      <w:r w:rsidRPr="00B8687D">
        <w:rPr>
          <w:b/>
          <w:bCs/>
          <w:sz w:val="36"/>
          <w:szCs w:val="36"/>
        </w:rPr>
        <w:t xml:space="preserve">        </w:t>
      </w:r>
      <w:r w:rsidR="00EF15DC" w:rsidRPr="00B8687D">
        <w:rPr>
          <w:b/>
          <w:bCs/>
          <w:sz w:val="36"/>
          <w:szCs w:val="36"/>
        </w:rPr>
        <w:t>Notice</w:t>
      </w:r>
    </w:p>
    <w:p w14:paraId="47C92BDE" w14:textId="6A12461A" w:rsidR="00EF15DC" w:rsidRDefault="00EF15DC" w:rsidP="00EF15DC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The Town of Calumet “Runoff Reduction Comm</w:t>
      </w:r>
      <w:r w:rsidR="0052668E">
        <w:rPr>
          <w:b/>
          <w:bCs/>
          <w:sz w:val="36"/>
          <w:szCs w:val="36"/>
          <w:u w:val="single"/>
        </w:rPr>
        <w:t>i</w:t>
      </w:r>
      <w:r>
        <w:rPr>
          <w:b/>
          <w:bCs/>
          <w:sz w:val="36"/>
          <w:szCs w:val="36"/>
          <w:u w:val="single"/>
        </w:rPr>
        <w:t>t</w:t>
      </w:r>
      <w:r w:rsidR="00CF1F87">
        <w:rPr>
          <w:b/>
          <w:bCs/>
          <w:sz w:val="36"/>
          <w:szCs w:val="36"/>
          <w:u w:val="single"/>
        </w:rPr>
        <w:t xml:space="preserve">tee” will meet on </w:t>
      </w:r>
      <w:r w:rsidR="00CF1F87" w:rsidRPr="00476787">
        <w:rPr>
          <w:b/>
          <w:bCs/>
          <w:color w:val="FF0000"/>
          <w:sz w:val="36"/>
          <w:szCs w:val="36"/>
          <w:u w:val="single"/>
        </w:rPr>
        <w:t xml:space="preserve">Monday </w:t>
      </w:r>
      <w:r w:rsidR="00E157CD" w:rsidRPr="00476787">
        <w:rPr>
          <w:b/>
          <w:bCs/>
          <w:color w:val="FF0000"/>
          <w:sz w:val="36"/>
          <w:szCs w:val="36"/>
          <w:u w:val="single"/>
        </w:rPr>
        <w:t>Se</w:t>
      </w:r>
      <w:r w:rsidR="00AF6449" w:rsidRPr="00476787">
        <w:rPr>
          <w:b/>
          <w:bCs/>
          <w:color w:val="FF0000"/>
          <w:sz w:val="36"/>
          <w:szCs w:val="36"/>
          <w:u w:val="single"/>
        </w:rPr>
        <w:t xml:space="preserve">ptember </w:t>
      </w:r>
      <w:r w:rsidR="003D10F1">
        <w:rPr>
          <w:b/>
          <w:bCs/>
          <w:color w:val="FF0000"/>
          <w:sz w:val="36"/>
          <w:szCs w:val="36"/>
          <w:u w:val="single"/>
        </w:rPr>
        <w:t>20</w:t>
      </w:r>
      <w:r w:rsidR="00AF6449" w:rsidRPr="00476787">
        <w:rPr>
          <w:b/>
          <w:bCs/>
          <w:color w:val="FF0000"/>
          <w:sz w:val="36"/>
          <w:szCs w:val="36"/>
          <w:u w:val="single"/>
        </w:rPr>
        <w:t>th</w:t>
      </w:r>
      <w:r w:rsidR="00CF1F87">
        <w:rPr>
          <w:b/>
          <w:bCs/>
          <w:sz w:val="36"/>
          <w:szCs w:val="36"/>
          <w:u w:val="single"/>
        </w:rPr>
        <w:t>,</w:t>
      </w:r>
      <w:r>
        <w:rPr>
          <w:b/>
          <w:bCs/>
          <w:sz w:val="36"/>
          <w:szCs w:val="36"/>
          <w:u w:val="single"/>
        </w:rPr>
        <w:t xml:space="preserve"> </w:t>
      </w:r>
      <w:r w:rsidR="003D10F1">
        <w:rPr>
          <w:b/>
          <w:bCs/>
          <w:sz w:val="36"/>
          <w:szCs w:val="36"/>
          <w:u w:val="single"/>
        </w:rPr>
        <w:t>6</w:t>
      </w:r>
      <w:r>
        <w:rPr>
          <w:b/>
          <w:bCs/>
          <w:sz w:val="36"/>
          <w:szCs w:val="36"/>
          <w:u w:val="single"/>
        </w:rPr>
        <w:t xml:space="preserve">:00 PM at the </w:t>
      </w:r>
      <w:r w:rsidR="00B568FC">
        <w:rPr>
          <w:b/>
          <w:bCs/>
          <w:sz w:val="36"/>
          <w:szCs w:val="36"/>
          <w:u w:val="single"/>
        </w:rPr>
        <w:t>Town Hall.</w:t>
      </w:r>
    </w:p>
    <w:p w14:paraId="0702A46E" w14:textId="0B6AB368" w:rsidR="00EF15DC" w:rsidRPr="003052EB" w:rsidRDefault="00EF15DC" w:rsidP="00EF15DC">
      <w:pPr>
        <w:jc w:val="center"/>
        <w:rPr>
          <w:b/>
          <w:bCs/>
          <w:sz w:val="28"/>
          <w:szCs w:val="28"/>
          <w:u w:val="single"/>
        </w:rPr>
      </w:pPr>
    </w:p>
    <w:p w14:paraId="649AD6DF" w14:textId="49414E21" w:rsidR="00EF15DC" w:rsidRPr="00366BC2" w:rsidRDefault="00253EFF" w:rsidP="00253EFF">
      <w:pPr>
        <w:rPr>
          <w:b/>
          <w:bCs/>
          <w:sz w:val="36"/>
          <w:szCs w:val="36"/>
        </w:rPr>
      </w:pPr>
      <w:r w:rsidRPr="00366BC2">
        <w:rPr>
          <w:b/>
          <w:bCs/>
          <w:sz w:val="36"/>
          <w:szCs w:val="36"/>
        </w:rPr>
        <w:t xml:space="preserve">                                               </w:t>
      </w:r>
      <w:r w:rsidR="00366BC2" w:rsidRPr="00366BC2">
        <w:rPr>
          <w:b/>
          <w:bCs/>
          <w:sz w:val="36"/>
          <w:szCs w:val="36"/>
        </w:rPr>
        <w:t xml:space="preserve"> </w:t>
      </w:r>
      <w:r w:rsidR="00EF15DC" w:rsidRPr="00366BC2">
        <w:rPr>
          <w:b/>
          <w:bCs/>
          <w:sz w:val="36"/>
          <w:szCs w:val="36"/>
        </w:rPr>
        <w:t>Agenda</w:t>
      </w:r>
    </w:p>
    <w:p w14:paraId="7709CBA7" w14:textId="4D23CC00" w:rsidR="00EF15DC" w:rsidRPr="004E4316" w:rsidRDefault="00EF15DC" w:rsidP="00EF15DC">
      <w:pPr>
        <w:pStyle w:val="ListParagraph"/>
        <w:numPr>
          <w:ilvl w:val="0"/>
          <w:numId w:val="3"/>
        </w:numPr>
        <w:rPr>
          <w:b/>
          <w:bCs/>
          <w:sz w:val="36"/>
          <w:szCs w:val="36"/>
          <w:u w:val="single"/>
        </w:rPr>
      </w:pPr>
      <w:r w:rsidRPr="004E4316">
        <w:rPr>
          <w:b/>
          <w:bCs/>
          <w:sz w:val="28"/>
          <w:szCs w:val="28"/>
        </w:rPr>
        <w:t>Pledge of Allegiance</w:t>
      </w:r>
    </w:p>
    <w:p w14:paraId="7155ECB2" w14:textId="47FC9E0D" w:rsidR="00EF15DC" w:rsidRPr="004E4316" w:rsidRDefault="00EF15DC" w:rsidP="00EF15DC">
      <w:pPr>
        <w:pStyle w:val="ListParagraph"/>
        <w:numPr>
          <w:ilvl w:val="0"/>
          <w:numId w:val="3"/>
        </w:numPr>
        <w:rPr>
          <w:b/>
          <w:bCs/>
          <w:sz w:val="36"/>
          <w:szCs w:val="36"/>
          <w:u w:val="single"/>
        </w:rPr>
      </w:pPr>
      <w:r w:rsidRPr="004E4316">
        <w:rPr>
          <w:b/>
          <w:bCs/>
          <w:sz w:val="28"/>
          <w:szCs w:val="28"/>
        </w:rPr>
        <w:t>Roll Call</w:t>
      </w:r>
    </w:p>
    <w:p w14:paraId="41484020" w14:textId="02860741" w:rsidR="00EF15DC" w:rsidRPr="004E4316" w:rsidRDefault="00EF15DC" w:rsidP="00EF15DC">
      <w:pPr>
        <w:pStyle w:val="ListParagraph"/>
        <w:numPr>
          <w:ilvl w:val="0"/>
          <w:numId w:val="3"/>
        </w:numPr>
        <w:rPr>
          <w:b/>
          <w:bCs/>
          <w:sz w:val="36"/>
          <w:szCs w:val="36"/>
          <w:u w:val="single"/>
        </w:rPr>
      </w:pPr>
      <w:r w:rsidRPr="004E4316">
        <w:rPr>
          <w:b/>
          <w:bCs/>
          <w:sz w:val="28"/>
          <w:szCs w:val="28"/>
        </w:rPr>
        <w:t>Review/approve l</w:t>
      </w:r>
      <w:r w:rsidR="00CF1F87" w:rsidRPr="004E4316">
        <w:rPr>
          <w:b/>
          <w:bCs/>
          <w:sz w:val="28"/>
          <w:szCs w:val="28"/>
        </w:rPr>
        <w:t xml:space="preserve">ast meeting minutes from </w:t>
      </w:r>
      <w:r w:rsidR="00962B5B" w:rsidRPr="004E4316">
        <w:rPr>
          <w:b/>
          <w:bCs/>
          <w:sz w:val="28"/>
          <w:szCs w:val="28"/>
        </w:rPr>
        <w:t>Aug.</w:t>
      </w:r>
      <w:r w:rsidR="001357B0">
        <w:rPr>
          <w:b/>
          <w:bCs/>
          <w:sz w:val="28"/>
          <w:szCs w:val="28"/>
        </w:rPr>
        <w:t xml:space="preserve"> 13th</w:t>
      </w:r>
    </w:p>
    <w:p w14:paraId="6B9820F7" w14:textId="77777777" w:rsidR="00CF1F87" w:rsidRPr="004E4316" w:rsidRDefault="00CF1F87" w:rsidP="00CF1F87">
      <w:pPr>
        <w:pStyle w:val="ListParagraph"/>
        <w:rPr>
          <w:b/>
          <w:bCs/>
          <w:sz w:val="28"/>
          <w:szCs w:val="28"/>
        </w:rPr>
      </w:pPr>
    </w:p>
    <w:p w14:paraId="592D1D51" w14:textId="5BFF778E" w:rsidR="003052EB" w:rsidRPr="003D10F1" w:rsidRDefault="00EF15DC" w:rsidP="0046715A">
      <w:pPr>
        <w:pStyle w:val="ListParagraph"/>
        <w:numPr>
          <w:ilvl w:val="0"/>
          <w:numId w:val="3"/>
        </w:numPr>
        <w:rPr>
          <w:b/>
          <w:bCs/>
          <w:sz w:val="36"/>
          <w:szCs w:val="36"/>
          <w:u w:val="single"/>
        </w:rPr>
      </w:pPr>
      <w:r w:rsidRPr="004E4316">
        <w:rPr>
          <w:b/>
          <w:bCs/>
          <w:sz w:val="28"/>
          <w:szCs w:val="28"/>
        </w:rPr>
        <w:t>Old Business</w:t>
      </w:r>
    </w:p>
    <w:p w14:paraId="287680A6" w14:textId="77777777" w:rsidR="003D10F1" w:rsidRPr="003D10F1" w:rsidRDefault="003D10F1" w:rsidP="003D10F1">
      <w:pPr>
        <w:pStyle w:val="ListParagraph"/>
        <w:rPr>
          <w:b/>
          <w:bCs/>
          <w:sz w:val="36"/>
          <w:szCs w:val="36"/>
          <w:u w:val="single"/>
        </w:rPr>
      </w:pPr>
    </w:p>
    <w:p w14:paraId="714CD150" w14:textId="527B379D" w:rsidR="005E4340" w:rsidRPr="000A4E2A" w:rsidRDefault="00CA0B7E" w:rsidP="000A4E2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7C60" w:rsidRPr="004472B2">
        <w:rPr>
          <w:bCs/>
          <w:sz w:val="28"/>
          <w:szCs w:val="28"/>
        </w:rPr>
        <w:t>Review</w:t>
      </w:r>
      <w:r w:rsidR="00A669DB" w:rsidRPr="004472B2">
        <w:rPr>
          <w:bCs/>
          <w:sz w:val="28"/>
          <w:szCs w:val="28"/>
        </w:rPr>
        <w:t>/report e-mail</w:t>
      </w:r>
      <w:r w:rsidR="00E96386" w:rsidRPr="004472B2">
        <w:rPr>
          <w:bCs/>
          <w:sz w:val="28"/>
          <w:szCs w:val="28"/>
        </w:rPr>
        <w:t xml:space="preserve"> </w:t>
      </w:r>
      <w:r w:rsidR="00D14230" w:rsidRPr="004472B2">
        <w:rPr>
          <w:bCs/>
          <w:sz w:val="28"/>
          <w:szCs w:val="28"/>
        </w:rPr>
        <w:t>invite to</w:t>
      </w:r>
      <w:r w:rsidR="007D017A" w:rsidRPr="004472B2">
        <w:rPr>
          <w:bCs/>
          <w:sz w:val="28"/>
          <w:szCs w:val="28"/>
        </w:rPr>
        <w:t xml:space="preserve"> Beach Road </w:t>
      </w:r>
      <w:r w:rsidR="001D1DD7" w:rsidRPr="004472B2">
        <w:rPr>
          <w:bCs/>
          <w:sz w:val="28"/>
          <w:szCs w:val="28"/>
        </w:rPr>
        <w:t>Ppt’y Owners, Earl</w:t>
      </w:r>
    </w:p>
    <w:p w14:paraId="5068B7D4" w14:textId="61DFEE87" w:rsidR="004B038D" w:rsidRPr="004B038D" w:rsidRDefault="004B038D" w:rsidP="005E4340">
      <w:pPr>
        <w:pStyle w:val="ListParagraph"/>
        <w:rPr>
          <w:bCs/>
          <w:sz w:val="28"/>
          <w:szCs w:val="28"/>
        </w:rPr>
      </w:pPr>
    </w:p>
    <w:p w14:paraId="7668F957" w14:textId="708D6D26" w:rsidR="004B038D" w:rsidRDefault="004B038D" w:rsidP="00B0755B">
      <w:pPr>
        <w:pStyle w:val="ListParagraph"/>
        <w:rPr>
          <w:bCs/>
          <w:sz w:val="28"/>
          <w:szCs w:val="28"/>
        </w:rPr>
      </w:pPr>
      <w:r w:rsidRPr="004B038D">
        <w:rPr>
          <w:bCs/>
          <w:sz w:val="28"/>
          <w:szCs w:val="28"/>
        </w:rPr>
        <w:t>Develop TOC cost share process steps and application forms.</w:t>
      </w:r>
      <w:r w:rsidR="001D1DD7">
        <w:rPr>
          <w:bCs/>
          <w:sz w:val="28"/>
          <w:szCs w:val="28"/>
        </w:rPr>
        <w:t xml:space="preserve"> Ric</w:t>
      </w:r>
      <w:r w:rsidR="00B568FC">
        <w:rPr>
          <w:bCs/>
          <w:sz w:val="28"/>
          <w:szCs w:val="28"/>
        </w:rPr>
        <w:t>k</w:t>
      </w:r>
    </w:p>
    <w:p w14:paraId="2B3701EF" w14:textId="77777777" w:rsidR="004077CD" w:rsidRPr="00B0755B" w:rsidRDefault="004077CD" w:rsidP="00B0755B">
      <w:pPr>
        <w:pStyle w:val="ListParagraph"/>
        <w:rPr>
          <w:bCs/>
          <w:sz w:val="28"/>
          <w:szCs w:val="28"/>
        </w:rPr>
      </w:pPr>
    </w:p>
    <w:p w14:paraId="796C46C6" w14:textId="77777777" w:rsidR="00CD68B8" w:rsidRDefault="004077CD" w:rsidP="005E4340"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  <w:t>Di</w:t>
      </w:r>
      <w:r w:rsidR="00DA5B26">
        <w:rPr>
          <w:bCs/>
          <w:sz w:val="28"/>
          <w:szCs w:val="28"/>
        </w:rPr>
        <w:t xml:space="preserve">scuss need for </w:t>
      </w:r>
      <w:r w:rsidR="00590472">
        <w:rPr>
          <w:bCs/>
          <w:sz w:val="28"/>
          <w:szCs w:val="28"/>
        </w:rPr>
        <w:t>p</w:t>
      </w:r>
      <w:r w:rsidR="004B038D">
        <w:rPr>
          <w:bCs/>
          <w:sz w:val="28"/>
          <w:szCs w:val="28"/>
        </w:rPr>
        <w:t>romo collateral material, FWWA</w:t>
      </w:r>
      <w:r w:rsidR="00061CAE">
        <w:rPr>
          <w:bCs/>
          <w:sz w:val="28"/>
          <w:szCs w:val="28"/>
        </w:rPr>
        <w:t xml:space="preserve"> / DNR</w:t>
      </w:r>
      <w:r w:rsidR="004B038D">
        <w:rPr>
          <w:bCs/>
          <w:sz w:val="28"/>
          <w:szCs w:val="28"/>
        </w:rPr>
        <w:t xml:space="preserve"> </w:t>
      </w:r>
      <w:r w:rsidR="00061CAE">
        <w:rPr>
          <w:bCs/>
          <w:sz w:val="28"/>
          <w:szCs w:val="28"/>
        </w:rPr>
        <w:t>brochur</w:t>
      </w:r>
      <w:r w:rsidR="00CD68B8">
        <w:rPr>
          <w:bCs/>
          <w:sz w:val="28"/>
          <w:szCs w:val="28"/>
        </w:rPr>
        <w:t>e</w:t>
      </w:r>
      <w:r w:rsidR="00061CAE">
        <w:rPr>
          <w:bCs/>
          <w:sz w:val="28"/>
          <w:szCs w:val="28"/>
        </w:rPr>
        <w:t>?</w:t>
      </w:r>
    </w:p>
    <w:p w14:paraId="46131D1F" w14:textId="4CE5CA43" w:rsidR="00061CAE" w:rsidRDefault="00B568FC" w:rsidP="005E4340"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  <w:t>letter?</w:t>
      </w:r>
      <w:r w:rsidR="00061C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mailer?</w:t>
      </w:r>
      <w:r w:rsidR="004B038D">
        <w:rPr>
          <w:bCs/>
          <w:sz w:val="28"/>
          <w:szCs w:val="28"/>
        </w:rPr>
        <w:t xml:space="preserve"> Earl W</w:t>
      </w:r>
      <w:r w:rsidR="00061CAE">
        <w:rPr>
          <w:bCs/>
          <w:sz w:val="28"/>
          <w:szCs w:val="28"/>
        </w:rPr>
        <w:t xml:space="preserve"> draft. R. Fox</w:t>
      </w:r>
    </w:p>
    <w:p w14:paraId="470C4453" w14:textId="3CA60FD3" w:rsidR="009D6B69" w:rsidRDefault="009D6B69" w:rsidP="005E4340">
      <w:pPr>
        <w:pStyle w:val="ListParagraph"/>
        <w:rPr>
          <w:bCs/>
          <w:sz w:val="28"/>
          <w:szCs w:val="28"/>
        </w:rPr>
      </w:pPr>
    </w:p>
    <w:p w14:paraId="49B9EC2A" w14:textId="13CD2FC4" w:rsidR="009D6B69" w:rsidRDefault="009B433C" w:rsidP="005E4340"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ommitted Project  Applicants.  </w:t>
      </w:r>
      <w:r w:rsidR="00A40ECC">
        <w:rPr>
          <w:bCs/>
          <w:sz w:val="28"/>
          <w:szCs w:val="28"/>
        </w:rPr>
        <w:t xml:space="preserve"># </w:t>
      </w:r>
      <w:r>
        <w:rPr>
          <w:bCs/>
          <w:sz w:val="28"/>
          <w:szCs w:val="28"/>
        </w:rPr>
        <w:t>to</w:t>
      </w:r>
      <w:r w:rsidR="009D6B69">
        <w:rPr>
          <w:bCs/>
          <w:sz w:val="28"/>
          <w:szCs w:val="28"/>
        </w:rPr>
        <w:t xml:space="preserve"> </w:t>
      </w:r>
      <w:r w:rsidR="00B568FC">
        <w:rPr>
          <w:bCs/>
          <w:sz w:val="28"/>
          <w:szCs w:val="28"/>
        </w:rPr>
        <w:t>date?</w:t>
      </w:r>
      <w:r w:rsidR="004671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Discuss on site visit options w/FWWA</w:t>
      </w:r>
      <w:r w:rsidR="00B568FC">
        <w:rPr>
          <w:bCs/>
          <w:sz w:val="28"/>
          <w:szCs w:val="28"/>
        </w:rPr>
        <w:t>….</w:t>
      </w:r>
      <w:r>
        <w:rPr>
          <w:bCs/>
          <w:sz w:val="28"/>
          <w:szCs w:val="28"/>
        </w:rPr>
        <w:t>Korin/Emily</w:t>
      </w:r>
      <w:r w:rsidR="00F261DA">
        <w:rPr>
          <w:bCs/>
          <w:sz w:val="28"/>
          <w:szCs w:val="28"/>
        </w:rPr>
        <w:t>/Rick</w:t>
      </w:r>
    </w:p>
    <w:p w14:paraId="122573D6" w14:textId="77777777" w:rsidR="0046715A" w:rsidRDefault="0046715A" w:rsidP="005E4340">
      <w:pPr>
        <w:pStyle w:val="ListParagraph"/>
        <w:rPr>
          <w:bCs/>
          <w:sz w:val="28"/>
          <w:szCs w:val="28"/>
        </w:rPr>
      </w:pPr>
    </w:p>
    <w:p w14:paraId="4E30E70B" w14:textId="6A9E5859" w:rsidR="009B433C" w:rsidRDefault="00EF6707" w:rsidP="005E4340"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ommunicate as </w:t>
      </w:r>
      <w:r w:rsidR="00B81598">
        <w:rPr>
          <w:bCs/>
          <w:sz w:val="28"/>
          <w:szCs w:val="28"/>
        </w:rPr>
        <w:t xml:space="preserve">Committee to </w:t>
      </w:r>
      <w:r w:rsidR="009B433C" w:rsidRPr="009B433C">
        <w:rPr>
          <w:bCs/>
          <w:sz w:val="28"/>
          <w:szCs w:val="28"/>
        </w:rPr>
        <w:t>Iowa based Ag grant for small grain producers</w:t>
      </w:r>
      <w:r w:rsidR="00B81598">
        <w:rPr>
          <w:bCs/>
          <w:sz w:val="28"/>
          <w:szCs w:val="28"/>
        </w:rPr>
        <w:t xml:space="preserve"> for future </w:t>
      </w:r>
      <w:r w:rsidR="00B60727">
        <w:rPr>
          <w:bCs/>
          <w:sz w:val="28"/>
          <w:szCs w:val="28"/>
        </w:rPr>
        <w:t xml:space="preserve">applicants </w:t>
      </w:r>
    </w:p>
    <w:p w14:paraId="55E7C60B" w14:textId="37A5703C" w:rsidR="003514EB" w:rsidRDefault="003514EB" w:rsidP="005E4340">
      <w:pPr>
        <w:pStyle w:val="ListParagraph"/>
        <w:rPr>
          <w:bCs/>
          <w:sz w:val="28"/>
          <w:szCs w:val="28"/>
        </w:rPr>
      </w:pPr>
    </w:p>
    <w:p w14:paraId="60CF7846" w14:textId="77777777" w:rsidR="003514EB" w:rsidRDefault="003514EB" w:rsidP="005E4340">
      <w:pPr>
        <w:pStyle w:val="ListParagraph"/>
        <w:rPr>
          <w:bCs/>
          <w:sz w:val="28"/>
          <w:szCs w:val="28"/>
        </w:rPr>
      </w:pPr>
    </w:p>
    <w:p w14:paraId="41B2E86B" w14:textId="77777777" w:rsidR="004673B6" w:rsidRDefault="004673B6" w:rsidP="005E4340">
      <w:pPr>
        <w:pStyle w:val="ListParagraph"/>
        <w:rPr>
          <w:bCs/>
          <w:sz w:val="28"/>
          <w:szCs w:val="28"/>
        </w:rPr>
      </w:pPr>
    </w:p>
    <w:p w14:paraId="194B7616" w14:textId="12460467" w:rsidR="00917ABC" w:rsidRPr="004E4316" w:rsidRDefault="00061CAE" w:rsidP="00973EBD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4E4316">
        <w:rPr>
          <w:b/>
          <w:sz w:val="28"/>
          <w:szCs w:val="28"/>
        </w:rPr>
        <w:t>New Business</w:t>
      </w:r>
    </w:p>
    <w:p w14:paraId="23239745" w14:textId="741BD20A" w:rsidR="003514EB" w:rsidRDefault="00604B5B" w:rsidP="00581A3E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Crit</w:t>
      </w:r>
      <w:r w:rsidR="00037210">
        <w:rPr>
          <w:bCs/>
          <w:sz w:val="28"/>
          <w:szCs w:val="28"/>
        </w:rPr>
        <w:t>iq</w:t>
      </w:r>
      <w:r w:rsidR="00B20804">
        <w:rPr>
          <w:bCs/>
          <w:sz w:val="28"/>
          <w:szCs w:val="28"/>
        </w:rPr>
        <w:t>u</w:t>
      </w:r>
      <w:r w:rsidR="00037210">
        <w:rPr>
          <w:bCs/>
          <w:sz w:val="28"/>
          <w:szCs w:val="28"/>
        </w:rPr>
        <w:t>e</w:t>
      </w:r>
      <w:r w:rsidR="00581A3E">
        <w:rPr>
          <w:bCs/>
          <w:sz w:val="28"/>
          <w:szCs w:val="28"/>
        </w:rPr>
        <w:t xml:space="preserve"> / </w:t>
      </w:r>
      <w:r w:rsidR="00516876">
        <w:rPr>
          <w:bCs/>
          <w:sz w:val="28"/>
          <w:szCs w:val="28"/>
        </w:rPr>
        <w:t>report</w:t>
      </w:r>
      <w:r w:rsidR="00CE0CA0">
        <w:rPr>
          <w:bCs/>
          <w:sz w:val="28"/>
          <w:szCs w:val="28"/>
        </w:rPr>
        <w:t xml:space="preserve"> : </w:t>
      </w:r>
      <w:r w:rsidR="00B568FC">
        <w:rPr>
          <w:bCs/>
          <w:sz w:val="28"/>
          <w:szCs w:val="28"/>
        </w:rPr>
        <w:t>Sept.</w:t>
      </w:r>
      <w:r w:rsidR="00CE0CA0">
        <w:rPr>
          <w:bCs/>
          <w:sz w:val="28"/>
          <w:szCs w:val="28"/>
        </w:rPr>
        <w:t xml:space="preserve"> 18</w:t>
      </w:r>
      <w:r w:rsidR="00CE0CA0" w:rsidRPr="00CE0CA0">
        <w:rPr>
          <w:bCs/>
          <w:sz w:val="28"/>
          <w:szCs w:val="28"/>
          <w:vertAlign w:val="superscript"/>
        </w:rPr>
        <w:t>th</w:t>
      </w:r>
      <w:r w:rsidR="00CE0CA0">
        <w:rPr>
          <w:bCs/>
          <w:sz w:val="28"/>
          <w:szCs w:val="28"/>
        </w:rPr>
        <w:t xml:space="preserve"> </w:t>
      </w:r>
      <w:r w:rsidR="00BA4F36">
        <w:rPr>
          <w:bCs/>
          <w:sz w:val="28"/>
          <w:szCs w:val="28"/>
        </w:rPr>
        <w:t xml:space="preserve">Runoff  reduction </w:t>
      </w:r>
      <w:r w:rsidR="004172D6">
        <w:rPr>
          <w:bCs/>
          <w:sz w:val="28"/>
          <w:szCs w:val="28"/>
        </w:rPr>
        <w:t>program.</w:t>
      </w:r>
    </w:p>
    <w:p w14:paraId="77F22808" w14:textId="751F0BAA" w:rsidR="002A4FF8" w:rsidRDefault="00AF2F30" w:rsidP="002A4FF8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On-site </w:t>
      </w:r>
      <w:r w:rsidR="007A2DCA">
        <w:rPr>
          <w:bCs/>
          <w:sz w:val="28"/>
          <w:szCs w:val="28"/>
        </w:rPr>
        <w:t>Grant applica</w:t>
      </w:r>
      <w:r w:rsidR="00500CDE">
        <w:rPr>
          <w:bCs/>
          <w:sz w:val="28"/>
          <w:szCs w:val="28"/>
        </w:rPr>
        <w:t>nt</w:t>
      </w:r>
      <w:r w:rsidR="005F3B30">
        <w:rPr>
          <w:bCs/>
          <w:sz w:val="28"/>
          <w:szCs w:val="28"/>
        </w:rPr>
        <w:t xml:space="preserve"> visits</w:t>
      </w:r>
      <w:r w:rsidR="005776B7">
        <w:rPr>
          <w:bCs/>
          <w:sz w:val="28"/>
          <w:szCs w:val="28"/>
        </w:rPr>
        <w:t xml:space="preserve"> relative to </w:t>
      </w:r>
      <w:r w:rsidR="00F6555D">
        <w:rPr>
          <w:bCs/>
          <w:sz w:val="28"/>
          <w:szCs w:val="28"/>
        </w:rPr>
        <w:t>Grant applications</w:t>
      </w:r>
      <w:r w:rsidR="00C67E48">
        <w:rPr>
          <w:bCs/>
          <w:sz w:val="28"/>
          <w:szCs w:val="28"/>
        </w:rPr>
        <w:t xml:space="preserve"> deadline</w:t>
      </w:r>
      <w:r w:rsidR="007A2DCA">
        <w:rPr>
          <w:bCs/>
          <w:sz w:val="28"/>
          <w:szCs w:val="28"/>
        </w:rPr>
        <w:t>……</w:t>
      </w:r>
      <w:r w:rsidR="00B568FC">
        <w:rPr>
          <w:bCs/>
          <w:sz w:val="28"/>
          <w:szCs w:val="28"/>
        </w:rPr>
        <w:t>….</w:t>
      </w:r>
      <w:r w:rsidR="007A2DCA">
        <w:rPr>
          <w:bCs/>
          <w:sz w:val="28"/>
          <w:szCs w:val="28"/>
        </w:rPr>
        <w:t>Korin</w:t>
      </w:r>
      <w:r w:rsidR="00CA7AEB">
        <w:rPr>
          <w:bCs/>
          <w:sz w:val="28"/>
          <w:szCs w:val="28"/>
        </w:rPr>
        <w:t>/Emily</w:t>
      </w:r>
      <w:r w:rsidR="00B60727">
        <w:rPr>
          <w:bCs/>
          <w:sz w:val="28"/>
          <w:szCs w:val="28"/>
        </w:rPr>
        <w:t>/Rick</w:t>
      </w:r>
    </w:p>
    <w:p w14:paraId="6538BB9A" w14:textId="4C81FDFA" w:rsidR="00FE2680" w:rsidRDefault="00FE2680" w:rsidP="002A4FF8">
      <w:pPr>
        <w:ind w:left="720"/>
        <w:rPr>
          <w:bCs/>
          <w:sz w:val="28"/>
          <w:szCs w:val="28"/>
        </w:rPr>
      </w:pPr>
    </w:p>
    <w:p w14:paraId="31F94367" w14:textId="46D29265" w:rsidR="00FE2680" w:rsidRDefault="00013A32" w:rsidP="002A4FF8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OC designee for interactions </w:t>
      </w:r>
      <w:r w:rsidR="007B4A23">
        <w:rPr>
          <w:bCs/>
          <w:sz w:val="28"/>
          <w:szCs w:val="28"/>
        </w:rPr>
        <w:t>with FW</w:t>
      </w:r>
      <w:r w:rsidR="00B2144B">
        <w:rPr>
          <w:bCs/>
          <w:sz w:val="28"/>
          <w:szCs w:val="28"/>
        </w:rPr>
        <w:t>WA / DNR / other</w:t>
      </w:r>
      <w:r w:rsidR="005D2873">
        <w:rPr>
          <w:bCs/>
          <w:sz w:val="28"/>
          <w:szCs w:val="28"/>
        </w:rPr>
        <w:t xml:space="preserve"> committee “partners”</w:t>
      </w:r>
    </w:p>
    <w:p w14:paraId="17470629" w14:textId="215C7254" w:rsidR="005D2873" w:rsidRDefault="005D2873" w:rsidP="002A4FF8">
      <w:pPr>
        <w:ind w:left="720"/>
        <w:rPr>
          <w:bCs/>
          <w:sz w:val="28"/>
          <w:szCs w:val="28"/>
        </w:rPr>
      </w:pPr>
    </w:p>
    <w:p w14:paraId="729AB483" w14:textId="1C53412E" w:rsidR="004468CC" w:rsidRDefault="004468CC" w:rsidP="002A4FF8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ost Committees </w:t>
      </w:r>
      <w:r w:rsidR="00DC3C55">
        <w:rPr>
          <w:bCs/>
          <w:sz w:val="28"/>
          <w:szCs w:val="28"/>
        </w:rPr>
        <w:t xml:space="preserve">successes </w:t>
      </w:r>
      <w:r w:rsidR="005776B7">
        <w:rPr>
          <w:bCs/>
          <w:sz w:val="28"/>
          <w:szCs w:val="28"/>
        </w:rPr>
        <w:t xml:space="preserve">to TOC </w:t>
      </w:r>
      <w:r w:rsidR="005C162C">
        <w:rPr>
          <w:bCs/>
          <w:sz w:val="28"/>
          <w:szCs w:val="28"/>
        </w:rPr>
        <w:t xml:space="preserve"> </w:t>
      </w:r>
      <w:r w:rsidR="005776B7">
        <w:rPr>
          <w:bCs/>
          <w:sz w:val="28"/>
          <w:szCs w:val="28"/>
        </w:rPr>
        <w:t>website ?</w:t>
      </w:r>
    </w:p>
    <w:p w14:paraId="40F841DA" w14:textId="0F030E42" w:rsidR="00EA63B6" w:rsidRDefault="00EA63B6" w:rsidP="002A4FF8">
      <w:pPr>
        <w:ind w:left="720"/>
        <w:rPr>
          <w:bCs/>
          <w:sz w:val="28"/>
          <w:szCs w:val="28"/>
        </w:rPr>
      </w:pPr>
    </w:p>
    <w:p w14:paraId="0346A716" w14:textId="2788F510" w:rsidR="00EA63B6" w:rsidRDefault="0055555B" w:rsidP="002A4FF8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aintenance of </w:t>
      </w:r>
      <w:r w:rsidR="00E25353">
        <w:rPr>
          <w:bCs/>
          <w:sz w:val="28"/>
          <w:szCs w:val="28"/>
        </w:rPr>
        <w:t xml:space="preserve">Beach Rd / Farmer </w:t>
      </w:r>
      <w:r w:rsidR="004104AE">
        <w:rPr>
          <w:bCs/>
          <w:sz w:val="28"/>
          <w:szCs w:val="28"/>
        </w:rPr>
        <w:t xml:space="preserve">group </w:t>
      </w:r>
      <w:r w:rsidR="00E25353">
        <w:rPr>
          <w:bCs/>
          <w:sz w:val="28"/>
          <w:szCs w:val="28"/>
        </w:rPr>
        <w:t xml:space="preserve">e-mail </w:t>
      </w:r>
      <w:r w:rsidR="00965F9C">
        <w:rPr>
          <w:bCs/>
          <w:sz w:val="28"/>
          <w:szCs w:val="28"/>
        </w:rPr>
        <w:t>addresses</w:t>
      </w:r>
      <w:r w:rsidR="00D234BF">
        <w:rPr>
          <w:bCs/>
          <w:sz w:val="28"/>
          <w:szCs w:val="28"/>
        </w:rPr>
        <w:t>.</w:t>
      </w:r>
    </w:p>
    <w:p w14:paraId="25DC177F" w14:textId="077E260D" w:rsidR="006E11C8" w:rsidRDefault="006E11C8" w:rsidP="002A4FF8">
      <w:pPr>
        <w:ind w:left="720"/>
        <w:rPr>
          <w:bCs/>
          <w:sz w:val="28"/>
          <w:szCs w:val="28"/>
        </w:rPr>
      </w:pPr>
    </w:p>
    <w:p w14:paraId="565A1740" w14:textId="1DE9FCDC" w:rsidR="009D6B69" w:rsidRPr="00E706D9" w:rsidRDefault="00CA6E7D" w:rsidP="00CA6E7D">
      <w:pPr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</w:rPr>
        <w:t xml:space="preserve">           </w:t>
      </w:r>
      <w:r w:rsidR="00917ABC" w:rsidRPr="00E706D9">
        <w:rPr>
          <w:sz w:val="28"/>
          <w:szCs w:val="28"/>
        </w:rPr>
        <w:t>Any new business not on this agenda?  Agenda requests?</w:t>
      </w:r>
    </w:p>
    <w:p w14:paraId="4B92735D" w14:textId="77777777" w:rsidR="00917ABC" w:rsidRDefault="00917ABC" w:rsidP="009D6B69">
      <w:pPr>
        <w:pStyle w:val="ListParagraph"/>
        <w:rPr>
          <w:sz w:val="28"/>
          <w:szCs w:val="28"/>
        </w:rPr>
      </w:pPr>
    </w:p>
    <w:p w14:paraId="63AE664D" w14:textId="15167A08" w:rsidR="0046715A" w:rsidRPr="004E4316" w:rsidRDefault="0046715A" w:rsidP="0046715A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4E4316">
        <w:rPr>
          <w:b/>
          <w:bCs/>
          <w:sz w:val="28"/>
          <w:szCs w:val="28"/>
        </w:rPr>
        <w:t>Public Comments</w:t>
      </w:r>
    </w:p>
    <w:p w14:paraId="1A5436F6" w14:textId="77777777" w:rsidR="0046715A" w:rsidRPr="0046715A" w:rsidRDefault="0046715A" w:rsidP="00012481">
      <w:pPr>
        <w:pStyle w:val="ListParagraph"/>
        <w:rPr>
          <w:sz w:val="28"/>
          <w:szCs w:val="28"/>
        </w:rPr>
      </w:pPr>
    </w:p>
    <w:p w14:paraId="2E3E254A" w14:textId="6890803E" w:rsidR="002D382F" w:rsidRDefault="005E4340" w:rsidP="002D382F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4E4316">
        <w:rPr>
          <w:b/>
          <w:bCs/>
          <w:sz w:val="28"/>
          <w:szCs w:val="28"/>
        </w:rPr>
        <w:t xml:space="preserve">Schedule </w:t>
      </w:r>
      <w:r w:rsidR="00687D7C">
        <w:rPr>
          <w:b/>
          <w:bCs/>
          <w:sz w:val="28"/>
          <w:szCs w:val="28"/>
        </w:rPr>
        <w:t>Fall/Winter</w:t>
      </w:r>
      <w:r w:rsidR="009733C3">
        <w:rPr>
          <w:b/>
          <w:bCs/>
          <w:sz w:val="28"/>
          <w:szCs w:val="28"/>
        </w:rPr>
        <w:t xml:space="preserve"> </w:t>
      </w:r>
      <w:r w:rsidR="00572FB4">
        <w:rPr>
          <w:b/>
          <w:bCs/>
          <w:sz w:val="28"/>
          <w:szCs w:val="28"/>
        </w:rPr>
        <w:t xml:space="preserve">Committee </w:t>
      </w:r>
      <w:r w:rsidR="009733C3">
        <w:rPr>
          <w:b/>
          <w:bCs/>
          <w:sz w:val="28"/>
          <w:szCs w:val="28"/>
        </w:rPr>
        <w:t xml:space="preserve">meeting </w:t>
      </w:r>
      <w:r w:rsidRPr="004E4316">
        <w:rPr>
          <w:b/>
          <w:bCs/>
          <w:sz w:val="28"/>
          <w:szCs w:val="28"/>
        </w:rPr>
        <w:t>date</w:t>
      </w:r>
      <w:r w:rsidR="009733C3">
        <w:rPr>
          <w:b/>
          <w:bCs/>
          <w:sz w:val="28"/>
          <w:szCs w:val="28"/>
        </w:rPr>
        <w:t xml:space="preserve"> sc</w:t>
      </w:r>
      <w:r w:rsidR="0008434B">
        <w:rPr>
          <w:b/>
          <w:bCs/>
          <w:sz w:val="28"/>
          <w:szCs w:val="28"/>
        </w:rPr>
        <w:t>hedule</w:t>
      </w:r>
      <w:r w:rsidR="00572FB4">
        <w:rPr>
          <w:b/>
          <w:bCs/>
          <w:sz w:val="28"/>
          <w:szCs w:val="28"/>
        </w:rPr>
        <w:t>,</w:t>
      </w:r>
      <w:r w:rsidR="0008434B">
        <w:rPr>
          <w:b/>
          <w:bCs/>
          <w:sz w:val="28"/>
          <w:szCs w:val="28"/>
        </w:rPr>
        <w:t xml:space="preserve"> Oct.</w:t>
      </w:r>
      <w:r w:rsidR="009A4014">
        <w:rPr>
          <w:b/>
          <w:bCs/>
          <w:sz w:val="28"/>
          <w:szCs w:val="28"/>
        </w:rPr>
        <w:t xml:space="preserve"> thru Feb.</w:t>
      </w:r>
    </w:p>
    <w:p w14:paraId="1A8DDBFD" w14:textId="77777777" w:rsidR="00CA3566" w:rsidRPr="00CA3566" w:rsidRDefault="00CA3566" w:rsidP="00CA3566">
      <w:pPr>
        <w:pStyle w:val="ListParagraph"/>
        <w:rPr>
          <w:b/>
          <w:bCs/>
          <w:sz w:val="28"/>
          <w:szCs w:val="28"/>
        </w:rPr>
      </w:pPr>
    </w:p>
    <w:p w14:paraId="6EC8F122" w14:textId="4C9D60AC" w:rsidR="00A566E9" w:rsidRPr="00205ED4" w:rsidRDefault="005E4340" w:rsidP="00205ED4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205ED4">
        <w:rPr>
          <w:b/>
          <w:bCs/>
          <w:sz w:val="28"/>
          <w:szCs w:val="28"/>
        </w:rPr>
        <w:t>Move to Adjourn</w:t>
      </w:r>
    </w:p>
    <w:p w14:paraId="06C9054C" w14:textId="77777777" w:rsidR="00A566E9" w:rsidRPr="00A566E9" w:rsidRDefault="00A566E9" w:rsidP="00A566E9"/>
    <w:p w14:paraId="4B5159A0" w14:textId="68DCD67A" w:rsidR="00A566E9" w:rsidRDefault="00A566E9" w:rsidP="00A566E9"/>
    <w:p w14:paraId="7B1CE40D" w14:textId="782B872B" w:rsidR="005E4340" w:rsidRPr="004E4316" w:rsidRDefault="00A566E9" w:rsidP="00A566E9">
      <w:pPr>
        <w:rPr>
          <w:i/>
          <w:iCs/>
        </w:rPr>
      </w:pPr>
      <w:r>
        <w:t xml:space="preserve">Submitted by </w:t>
      </w:r>
      <w:r w:rsidRPr="004E4316">
        <w:rPr>
          <w:i/>
          <w:iCs/>
        </w:rPr>
        <w:t>Earl Witte,</w:t>
      </w:r>
    </w:p>
    <w:p w14:paraId="38ED69A4" w14:textId="29E8CA61" w:rsidR="00A566E9" w:rsidRPr="00A566E9" w:rsidRDefault="00A566E9" w:rsidP="00A566E9">
      <w:r>
        <w:t>TOC Ad-hoc Runoff Reduction Committee Chairperson</w:t>
      </w:r>
    </w:p>
    <w:sectPr w:rsidR="00A566E9" w:rsidRPr="00A566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4118D"/>
    <w:multiLevelType w:val="hybridMultilevel"/>
    <w:tmpl w:val="0C12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8303C"/>
    <w:multiLevelType w:val="hybridMultilevel"/>
    <w:tmpl w:val="628C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02883"/>
    <w:multiLevelType w:val="hybridMultilevel"/>
    <w:tmpl w:val="E7BE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5DC"/>
    <w:rsid w:val="00012481"/>
    <w:rsid w:val="00013A32"/>
    <w:rsid w:val="00022F14"/>
    <w:rsid w:val="00037210"/>
    <w:rsid w:val="00061CAE"/>
    <w:rsid w:val="0006593A"/>
    <w:rsid w:val="0008434B"/>
    <w:rsid w:val="000A4E2A"/>
    <w:rsid w:val="000D786A"/>
    <w:rsid w:val="000F6215"/>
    <w:rsid w:val="00123EC9"/>
    <w:rsid w:val="001357B0"/>
    <w:rsid w:val="00196C3F"/>
    <w:rsid w:val="001C6803"/>
    <w:rsid w:val="001D1DD7"/>
    <w:rsid w:val="001D7B83"/>
    <w:rsid w:val="001F0C41"/>
    <w:rsid w:val="00205ED4"/>
    <w:rsid w:val="00207C60"/>
    <w:rsid w:val="0022724B"/>
    <w:rsid w:val="00231A8D"/>
    <w:rsid w:val="00253EFF"/>
    <w:rsid w:val="00287835"/>
    <w:rsid w:val="00296214"/>
    <w:rsid w:val="002A4FF8"/>
    <w:rsid w:val="002A5643"/>
    <w:rsid w:val="002B4B28"/>
    <w:rsid w:val="002B6130"/>
    <w:rsid w:val="002C6E7C"/>
    <w:rsid w:val="002D382F"/>
    <w:rsid w:val="003052EB"/>
    <w:rsid w:val="003153D9"/>
    <w:rsid w:val="00324D39"/>
    <w:rsid w:val="0033029C"/>
    <w:rsid w:val="00350A85"/>
    <w:rsid w:val="003514EB"/>
    <w:rsid w:val="00366BC2"/>
    <w:rsid w:val="0037085B"/>
    <w:rsid w:val="00384A63"/>
    <w:rsid w:val="003A62E1"/>
    <w:rsid w:val="003C7079"/>
    <w:rsid w:val="003D10F1"/>
    <w:rsid w:val="003F08FE"/>
    <w:rsid w:val="003F2814"/>
    <w:rsid w:val="004077CD"/>
    <w:rsid w:val="004104AE"/>
    <w:rsid w:val="00415397"/>
    <w:rsid w:val="004172D6"/>
    <w:rsid w:val="00424B2E"/>
    <w:rsid w:val="00440F5D"/>
    <w:rsid w:val="004468CC"/>
    <w:rsid w:val="004472B2"/>
    <w:rsid w:val="00460168"/>
    <w:rsid w:val="0046715A"/>
    <w:rsid w:val="004673B6"/>
    <w:rsid w:val="00470BEE"/>
    <w:rsid w:val="00476787"/>
    <w:rsid w:val="004B038D"/>
    <w:rsid w:val="004B3B3B"/>
    <w:rsid w:val="004E4316"/>
    <w:rsid w:val="00500CDE"/>
    <w:rsid w:val="00515D73"/>
    <w:rsid w:val="005167FF"/>
    <w:rsid w:val="00516876"/>
    <w:rsid w:val="0052668E"/>
    <w:rsid w:val="0055555B"/>
    <w:rsid w:val="00572FB4"/>
    <w:rsid w:val="005776B7"/>
    <w:rsid w:val="00581A3E"/>
    <w:rsid w:val="00590472"/>
    <w:rsid w:val="005C162C"/>
    <w:rsid w:val="005D2873"/>
    <w:rsid w:val="005E4340"/>
    <w:rsid w:val="005F3B30"/>
    <w:rsid w:val="00604B5B"/>
    <w:rsid w:val="00613AC8"/>
    <w:rsid w:val="0062101D"/>
    <w:rsid w:val="00664AD5"/>
    <w:rsid w:val="00687D7C"/>
    <w:rsid w:val="006A6CB9"/>
    <w:rsid w:val="006E11C8"/>
    <w:rsid w:val="006E6494"/>
    <w:rsid w:val="00710018"/>
    <w:rsid w:val="00726AA8"/>
    <w:rsid w:val="007A2DCA"/>
    <w:rsid w:val="007A6B98"/>
    <w:rsid w:val="007B4A23"/>
    <w:rsid w:val="007C1A8F"/>
    <w:rsid w:val="007C3D7B"/>
    <w:rsid w:val="007D017A"/>
    <w:rsid w:val="007E012C"/>
    <w:rsid w:val="007E2AA8"/>
    <w:rsid w:val="00857B27"/>
    <w:rsid w:val="008A7441"/>
    <w:rsid w:val="008B1E03"/>
    <w:rsid w:val="008F1105"/>
    <w:rsid w:val="008F59B2"/>
    <w:rsid w:val="00917ABC"/>
    <w:rsid w:val="0095498E"/>
    <w:rsid w:val="00962B5B"/>
    <w:rsid w:val="00965F9C"/>
    <w:rsid w:val="009733C3"/>
    <w:rsid w:val="00973E60"/>
    <w:rsid w:val="00973EBD"/>
    <w:rsid w:val="009A03DB"/>
    <w:rsid w:val="009A4014"/>
    <w:rsid w:val="009B433C"/>
    <w:rsid w:val="009D0FC8"/>
    <w:rsid w:val="009D6B69"/>
    <w:rsid w:val="00A012C9"/>
    <w:rsid w:val="00A35594"/>
    <w:rsid w:val="00A40ECC"/>
    <w:rsid w:val="00A47D1D"/>
    <w:rsid w:val="00A566E9"/>
    <w:rsid w:val="00A669DB"/>
    <w:rsid w:val="00A70F18"/>
    <w:rsid w:val="00AF2F30"/>
    <w:rsid w:val="00AF6449"/>
    <w:rsid w:val="00B0755B"/>
    <w:rsid w:val="00B20804"/>
    <w:rsid w:val="00B2144B"/>
    <w:rsid w:val="00B44784"/>
    <w:rsid w:val="00B568FC"/>
    <w:rsid w:val="00B60727"/>
    <w:rsid w:val="00B81598"/>
    <w:rsid w:val="00B82E9E"/>
    <w:rsid w:val="00B8687D"/>
    <w:rsid w:val="00BA4F36"/>
    <w:rsid w:val="00BB0172"/>
    <w:rsid w:val="00BF2DF4"/>
    <w:rsid w:val="00C542F0"/>
    <w:rsid w:val="00C67E48"/>
    <w:rsid w:val="00C81808"/>
    <w:rsid w:val="00C85818"/>
    <w:rsid w:val="00CA0B7E"/>
    <w:rsid w:val="00CA3566"/>
    <w:rsid w:val="00CA6E7D"/>
    <w:rsid w:val="00CA7AEB"/>
    <w:rsid w:val="00CD68B8"/>
    <w:rsid w:val="00CE0CA0"/>
    <w:rsid w:val="00CE4DD4"/>
    <w:rsid w:val="00CF1F87"/>
    <w:rsid w:val="00D108B5"/>
    <w:rsid w:val="00D14230"/>
    <w:rsid w:val="00D234BF"/>
    <w:rsid w:val="00D33444"/>
    <w:rsid w:val="00D42AB0"/>
    <w:rsid w:val="00DA3EE3"/>
    <w:rsid w:val="00DA5B26"/>
    <w:rsid w:val="00DB0432"/>
    <w:rsid w:val="00DC3C55"/>
    <w:rsid w:val="00DD6523"/>
    <w:rsid w:val="00DF097B"/>
    <w:rsid w:val="00E033B5"/>
    <w:rsid w:val="00E12637"/>
    <w:rsid w:val="00E157CD"/>
    <w:rsid w:val="00E22FD9"/>
    <w:rsid w:val="00E25353"/>
    <w:rsid w:val="00E7032A"/>
    <w:rsid w:val="00E706D9"/>
    <w:rsid w:val="00E87AAA"/>
    <w:rsid w:val="00E96386"/>
    <w:rsid w:val="00EA63B6"/>
    <w:rsid w:val="00EB5810"/>
    <w:rsid w:val="00EF15DC"/>
    <w:rsid w:val="00EF2743"/>
    <w:rsid w:val="00EF6707"/>
    <w:rsid w:val="00F251E8"/>
    <w:rsid w:val="00F261DA"/>
    <w:rsid w:val="00F54E59"/>
    <w:rsid w:val="00F6555D"/>
    <w:rsid w:val="00F66E32"/>
    <w:rsid w:val="00F73C19"/>
    <w:rsid w:val="00F807BF"/>
    <w:rsid w:val="00FE2680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63D45"/>
  <w15:chartTrackingRefBased/>
  <w15:docId w15:val="{ECB09000-494F-44AF-943E-1B713DA1E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318A4-B0B8-4A11-9C34-740A0736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l Witte</dc:creator>
  <cp:keywords/>
  <dc:description/>
  <cp:lastModifiedBy>Breth, Donald M</cp:lastModifiedBy>
  <cp:revision>3</cp:revision>
  <cp:lastPrinted>2021-08-20T18:39:00Z</cp:lastPrinted>
  <dcterms:created xsi:type="dcterms:W3CDTF">2021-09-19T19:14:00Z</dcterms:created>
  <dcterms:modified xsi:type="dcterms:W3CDTF">2021-09-19T19:17:00Z</dcterms:modified>
</cp:coreProperties>
</file>